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53F97A0E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NUARY </w:t>
      </w:r>
      <w:r w:rsidR="00964923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0F4AA53F" w14:textId="378BC571" w:rsidR="002843EC" w:rsidRDefault="00BE6229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BE622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76229C" w14:textId="34FBC347" w:rsidR="00BE6229" w:rsidRDefault="007E1047" w:rsidP="00BE62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             THE SUMMONS</w:t>
      </w:r>
    </w:p>
    <w:p w14:paraId="331A93C3" w14:textId="77777777" w:rsidR="00BE6229" w:rsidRDefault="00BE6229" w:rsidP="00BE62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hn L. Bell</w:t>
      </w:r>
    </w:p>
    <w:p w14:paraId="1DA3788F" w14:textId="77777777" w:rsidR="00BE6229" w:rsidRPr="00AD16B9" w:rsidRDefault="00BE6229" w:rsidP="00BE62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6B9">
        <w:rPr>
          <w:rFonts w:ascii="Times New Roman" w:hAnsi="Times New Roman" w:cs="Times New Roman"/>
          <w:b/>
          <w:bCs/>
          <w:sz w:val="24"/>
          <w:szCs w:val="24"/>
        </w:rPr>
        <w:t>© The Iona Community</w:t>
      </w:r>
    </w:p>
    <w:p w14:paraId="2354BBD3" w14:textId="77777777" w:rsidR="00BE6229" w:rsidRDefault="00BE6229" w:rsidP="00BE62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65823" w14:textId="77777777" w:rsidR="00BE6229" w:rsidRDefault="00BE6229" w:rsidP="00BE622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come and follow me</w:t>
      </w:r>
    </w:p>
    <w:p w14:paraId="625FD8F5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12130938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go where you don’t know</w:t>
      </w:r>
    </w:p>
    <w:p w14:paraId="7F55777E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0CD607ED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y love be shown,</w:t>
      </w:r>
    </w:p>
    <w:p w14:paraId="09FAB8FC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y name be known,</w:t>
      </w:r>
    </w:p>
    <w:p w14:paraId="729763A0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y life be grown</w:t>
      </w:r>
    </w:p>
    <w:p w14:paraId="34D5E74A" w14:textId="77777777" w:rsidR="00BE6229" w:rsidRPr="00AD16B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?</w:t>
      </w:r>
    </w:p>
    <w:p w14:paraId="0D16C698" w14:textId="77777777" w:rsidR="00BE6229" w:rsidRDefault="00BE6229" w:rsidP="00BE62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D7E59" w14:textId="77777777" w:rsidR="00BE6229" w:rsidRDefault="00BE6229" w:rsidP="00BE622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ave yourself behind</w:t>
      </w:r>
    </w:p>
    <w:p w14:paraId="0F7500F7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16B2B509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 care for cruel and kind </w:t>
      </w:r>
    </w:p>
    <w:p w14:paraId="60D7E1AD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54F987A8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risk the hostile stare</w:t>
      </w:r>
    </w:p>
    <w:p w14:paraId="03D621C2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your life attract or scare?</w:t>
      </w:r>
    </w:p>
    <w:p w14:paraId="48D9CE44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e answer prayer</w:t>
      </w:r>
    </w:p>
    <w:p w14:paraId="66CAE8C8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?</w:t>
      </w:r>
    </w:p>
    <w:p w14:paraId="115137F2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3DBF8FB" w14:textId="77777777" w:rsidR="00BE6229" w:rsidRDefault="00BE6229" w:rsidP="00BE622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the blinded see</w:t>
      </w:r>
    </w:p>
    <w:p w14:paraId="58EBAC9E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644A17EA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 se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’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</w:t>
      </w:r>
    </w:p>
    <w:p w14:paraId="09846924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37C24A98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kiss the leper clean,</w:t>
      </w:r>
    </w:p>
    <w:p w14:paraId="33B46BC2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o such as this unseen,</w:t>
      </w:r>
    </w:p>
    <w:p w14:paraId="2B96B058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dmit to what I mean</w:t>
      </w:r>
    </w:p>
    <w:p w14:paraId="4EF7E2A8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?</w:t>
      </w:r>
    </w:p>
    <w:p w14:paraId="16BF13D6" w14:textId="77777777" w:rsidR="00BE6229" w:rsidRDefault="00BE6229" w:rsidP="00BE62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8B330" w14:textId="77777777" w:rsidR="00BE6229" w:rsidRDefault="00BE6229" w:rsidP="00BE622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 love the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e</w:t>
      </w:r>
    </w:p>
    <w:p w14:paraId="3AAF05FD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678594AC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quell the fear inside</w:t>
      </w:r>
    </w:p>
    <w:p w14:paraId="0AA57B8E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0981ADBD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use the faith you’ve found</w:t>
      </w:r>
    </w:p>
    <w:p w14:paraId="4EF2D326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hape the world around,</w:t>
      </w:r>
    </w:p>
    <w:p w14:paraId="549B2814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my sight and touch and sound</w:t>
      </w:r>
    </w:p>
    <w:p w14:paraId="5F5D67D9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.</w:t>
      </w:r>
    </w:p>
    <w:p w14:paraId="65BCF43B" w14:textId="77777777" w:rsidR="00BE6229" w:rsidRDefault="00BE6229" w:rsidP="00BE622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rd, your summons echoes true</w:t>
      </w:r>
    </w:p>
    <w:p w14:paraId="1CF26B61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but call my name.</w:t>
      </w:r>
    </w:p>
    <w:p w14:paraId="1B0E29F4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me turn and follow you</w:t>
      </w:r>
    </w:p>
    <w:p w14:paraId="096C3496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.</w:t>
      </w:r>
    </w:p>
    <w:p w14:paraId="172A01C9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company I’ll go</w:t>
      </w:r>
    </w:p>
    <w:p w14:paraId="419344B3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our love and footsteps show.</w:t>
      </w:r>
    </w:p>
    <w:p w14:paraId="49BF6836" w14:textId="77777777" w:rsidR="00BE622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’ll move and live and grow</w:t>
      </w:r>
    </w:p>
    <w:p w14:paraId="4F0DA9A5" w14:textId="77777777" w:rsidR="00BE6229" w:rsidRPr="00AD16B9" w:rsidRDefault="00BE6229" w:rsidP="00BE62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.</w:t>
      </w:r>
    </w:p>
    <w:p w14:paraId="68BC3909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106AD60B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6DA20EDA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D20BD7F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C12BE86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24119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50C3B1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7E8C17BE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5F77E2C3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5432DB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1F12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3AE1F5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B6DD6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1CB191E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6337C2C7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D384766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2317FE9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6A8F3F2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14776409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57A12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B68E558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3354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64C3BDD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15A17E5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F79203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14D55F1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58AE5E2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F0C15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3D5F5C8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D1A75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0A9CC091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6EAE72D6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BE6229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D2E9CF" w14:textId="75540DF1" w:rsidR="005246C1" w:rsidRPr="005246C1" w:rsidRDefault="0038241D" w:rsidP="00351EA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6229">
        <w:rPr>
          <w:rFonts w:ascii="Times New Roman" w:hAnsi="Times New Roman" w:cs="Times New Roman"/>
          <w:b/>
          <w:bCs/>
          <w:sz w:val="24"/>
          <w:szCs w:val="24"/>
        </w:rPr>
        <w:t>Here I am, Lord, I come to do your will.</w:t>
      </w:r>
    </w:p>
    <w:p w14:paraId="721367A2" w14:textId="77777777" w:rsidR="00351EAE" w:rsidRDefault="00351EAE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D7BAC95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1937C910" w14:textId="6ACC099D" w:rsidR="00B50F76" w:rsidRDefault="005246C1" w:rsidP="005C7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36FA">
        <w:rPr>
          <w:rFonts w:ascii="Times New Roman" w:hAnsi="Times New Roman" w:cs="Times New Roman"/>
          <w:b/>
          <w:bCs/>
          <w:sz w:val="24"/>
          <w:szCs w:val="24"/>
        </w:rPr>
        <w:t xml:space="preserve">GOD OF </w:t>
      </w:r>
      <w:proofErr w:type="gramStart"/>
      <w:r w:rsidR="00D836FA">
        <w:rPr>
          <w:rFonts w:ascii="Times New Roman" w:hAnsi="Times New Roman" w:cs="Times New Roman"/>
          <w:b/>
          <w:bCs/>
          <w:sz w:val="24"/>
          <w:szCs w:val="24"/>
        </w:rPr>
        <w:t>ABRAHAM,  Bernadette</w:t>
      </w:r>
      <w:proofErr w:type="gramEnd"/>
      <w:r w:rsidR="00D836FA">
        <w:rPr>
          <w:rFonts w:ascii="Times New Roman" w:hAnsi="Times New Roman" w:cs="Times New Roman"/>
          <w:b/>
          <w:bCs/>
          <w:sz w:val="24"/>
          <w:szCs w:val="24"/>
        </w:rPr>
        <w:t xml:space="preserve"> Farrell</w:t>
      </w:r>
      <w:r w:rsidR="00D802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02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35E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47653C36" w14:textId="2D8F124F" w:rsidR="00E735EF" w:rsidRDefault="00E735EF" w:rsidP="00B50F76">
      <w:pPr>
        <w:spacing w:after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A1CCE70" w14:textId="64BE1CF1" w:rsidR="00B77102" w:rsidRDefault="003F6CE8" w:rsidP="00B50F76">
      <w:pPr>
        <w:spacing w:after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>
        <w:rPr>
          <w:noProof/>
        </w:rPr>
        <w:pict w14:anchorId="0C96763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9.4pt;margin-top:14.6pt;width:240.6pt;height:559.2pt;z-index:25166131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2O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" stroked="f">
            <v:textbox>
              <w:txbxContent>
                <w:p w14:paraId="40F8AAFB" w14:textId="0D6D57DF" w:rsidR="00D836FA" w:rsidRPr="00D836FA" w:rsidRDefault="00D836FA" w:rsidP="00D836F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t>Guiding light for our journey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Out of shadows and darknes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By the waters of healing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to life everlasting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Through the word that is spoken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Through the bread that is broken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all living people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to unity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 xml:space="preserve">God of </w:t>
                  </w:r>
                  <w:proofErr w:type="spellStart"/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t>ev'ry</w:t>
                  </w:r>
                  <w:proofErr w:type="spellEnd"/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t xml:space="preserve"> race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 diversity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women of all time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Out of history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humankind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to harmony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 xml:space="preserve">Lead us now and </w:t>
                  </w:r>
                  <w:proofErr w:type="spellStart"/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t>for ever</w:t>
                  </w:r>
                  <w:proofErr w:type="spellEnd"/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t>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ive us now a new future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</w:p>
                <w:p w14:paraId="1EC4459D" w14:textId="77777777" w:rsidR="00D836FA" w:rsidRPr="00D836FA" w:rsidRDefault="00D836FA" w:rsidP="00D836F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</w:rPr>
                  </w:pPr>
                </w:p>
                <w:p w14:paraId="6AAF571F" w14:textId="77777777" w:rsidR="00D836FA" w:rsidRPr="00D836FA" w:rsidRDefault="00D836FA" w:rsidP="00D836F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836FA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Reprinted under </w:t>
                  </w:r>
                  <w:proofErr w:type="gramStart"/>
                  <w:r w:rsidRPr="00D836FA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OneLicense.net  #</w:t>
                  </w:r>
                  <w:proofErr w:type="gramEnd"/>
                  <w:r w:rsidRPr="00D836FA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A-718142. </w:t>
                  </w:r>
                  <w:r w:rsidRPr="00D836FA">
                    <w:rPr>
                      <w:rFonts w:ascii="Arial" w:eastAsia="Times New Roman" w:hAnsi="Arial" w:cs="Arial"/>
                      <w:sz w:val="16"/>
                      <w:szCs w:val="16"/>
                    </w:rPr>
                    <w:t>All rights reserved.</w:t>
                  </w:r>
                </w:p>
                <w:p w14:paraId="3B8DF570" w14:textId="2214A792" w:rsidR="00D836FA" w:rsidRDefault="00D836FA"/>
              </w:txbxContent>
            </v:textbox>
            <w10:wrap type="square"/>
          </v:shape>
        </w:pict>
      </w:r>
      <w:r w:rsidR="008F17B5">
        <w:rPr>
          <w:noProof/>
        </w:rPr>
        <w:pict w14:anchorId="7FCDEEC9">
          <v:shape id="Text Box 2" o:spid="_x0000_s1026" type="#_x0000_t202" style="position:absolute;margin-left:5.4pt;margin-top:.8pt;width:216.6pt;height:6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" stroked="f">
            <v:textbox>
              <w:txbxContent>
                <w:p w14:paraId="1BDFC1E2" w14:textId="2217BDA8" w:rsidR="00D836FA" w:rsidRDefault="00D836FA"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t>God of Abraham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to fruitfulness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Sarah be with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Through our laughter and labour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Moses and Aaron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Out of slavery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Miriam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to songs of hope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Naomi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to love and care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Israel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To the promised land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Samuel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to listening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Mary be with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to trusting you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God of Jesus Christ, lead us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 your king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Into your new creation,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  <w:t>lead us together, lead us to freedom.</w:t>
                  </w:r>
                  <w:r w:rsidRPr="00301FCE">
                    <w:rPr>
                      <w:rFonts w:ascii="Times New Roman" w:eastAsia="Times New Roman" w:hAnsi="Times New Roman" w:cs="Times New Roman"/>
                      <w:color w:val="222222"/>
                    </w:rPr>
                    <w:br/>
                  </w:r>
                </w:p>
              </w:txbxContent>
            </v:textbox>
            <w10:wrap type="square"/>
          </v:shape>
        </w:pict>
      </w:r>
    </w:p>
    <w:p w14:paraId="6DDED02A" w14:textId="2C61777A" w:rsidR="00B77102" w:rsidRDefault="00B77102" w:rsidP="00B50F76">
      <w:pPr>
        <w:spacing w:after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E23EBE1" w14:textId="77777777" w:rsidR="003F6CE8" w:rsidRDefault="003F6CE8" w:rsidP="00B50F76">
      <w:pPr>
        <w:spacing w:after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2DBDC" w14:textId="77777777" w:rsidR="00BD1461" w:rsidRDefault="00BD1461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9026B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3549105A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113D031F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5481F8E2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42150F9A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693EB081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793615A4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50D6E02D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17E063B4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2486493E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7E2C4781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7CBA9C92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3CD26A18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1087833C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71328ADF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01147A64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0FC411B5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3378CC5E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3F658088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1AB4B638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3EABD488" w14:textId="77777777" w:rsidR="003F6CE8" w:rsidRP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20FC29B3" w14:textId="77777777" w:rsidR="003F6CE8" w:rsidRDefault="003F6CE8" w:rsidP="003F6CE8">
      <w:pPr>
        <w:rPr>
          <w:rFonts w:ascii="Times New Roman" w:hAnsi="Times New Roman" w:cs="Times New Roman"/>
          <w:sz w:val="24"/>
          <w:szCs w:val="24"/>
        </w:rPr>
      </w:pPr>
    </w:p>
    <w:p w14:paraId="0013A959" w14:textId="0D545E54" w:rsidR="003F6CE8" w:rsidRDefault="003F6CE8" w:rsidP="003F6CE8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E12BEA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DA451" w14:textId="22382B48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BF1A49" w14:textId="77777777" w:rsidR="003F6CE8" w:rsidRDefault="003F6CE8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605B87" w14:textId="77777777" w:rsidR="003F6CE8" w:rsidRDefault="003F6CE8" w:rsidP="003F6C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 SATISFY THE HUNGRY HEART</w:t>
      </w:r>
    </w:p>
    <w:p w14:paraId="4AA4315E" w14:textId="77777777" w:rsidR="003F6CE8" w:rsidRPr="00E106A0" w:rsidRDefault="003F6CE8" w:rsidP="003F6C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mer Westendorf, Robert F. Krentz</w:t>
      </w:r>
    </w:p>
    <w:p w14:paraId="1806CF7F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585307A3" w14:textId="77777777" w:rsidR="003F6CE8" w:rsidRDefault="003F6CE8" w:rsidP="003F6CE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8E384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CF6A0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HERE I AM, LORD</w:t>
      </w:r>
    </w:p>
    <w:p w14:paraId="2F2E3064" w14:textId="77777777" w:rsidR="003F6CE8" w:rsidRDefault="003F6CE8" w:rsidP="003F6CE8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 Schutte</w:t>
      </w:r>
    </w:p>
    <w:p w14:paraId="1A03451F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F731B" w14:textId="77777777" w:rsidR="003F6CE8" w:rsidRDefault="003F6CE8" w:rsidP="003F6CE8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 the Lord of sea and sky. </w:t>
      </w:r>
    </w:p>
    <w:p w14:paraId="566F992A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heard my people cry.</w:t>
      </w:r>
    </w:p>
    <w:p w14:paraId="1253CF9B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ho dwell in dark and sin</w:t>
      </w:r>
    </w:p>
    <w:p w14:paraId="34501DA3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and will save.</w:t>
      </w:r>
    </w:p>
    <w:p w14:paraId="008DD621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ho made the stars of night,</w:t>
      </w:r>
    </w:p>
    <w:p w14:paraId="5C5C5048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make their darkness bright.</w:t>
      </w:r>
    </w:p>
    <w:p w14:paraId="5C80BF02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ill bear my light to them?</w:t>
      </w:r>
    </w:p>
    <w:p w14:paraId="522CA7C3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shall I send?</w:t>
      </w:r>
    </w:p>
    <w:p w14:paraId="162CBD3B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D644EA9" w14:textId="77777777" w:rsidR="003F6CE8" w:rsidRPr="001D6DD2" w:rsidRDefault="003F6CE8" w:rsidP="003F6CE8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>Here I am, Lord. Is it I, Lord?</w:t>
      </w:r>
    </w:p>
    <w:p w14:paraId="1C2A7526" w14:textId="77777777" w:rsidR="003F6CE8" w:rsidRPr="001D6DD2" w:rsidRDefault="003F6CE8" w:rsidP="003F6CE8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  <w:t>I have heard you calling in the night.</w:t>
      </w:r>
    </w:p>
    <w:p w14:paraId="23DCFEC9" w14:textId="77777777" w:rsidR="003F6CE8" w:rsidRPr="001D6DD2" w:rsidRDefault="003F6CE8" w:rsidP="003F6CE8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  <w:t>I will go, Lord, if you lead me.</w:t>
      </w:r>
    </w:p>
    <w:p w14:paraId="70271F89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  <w:t>I will hold your people in my heart.</w:t>
      </w:r>
    </w:p>
    <w:p w14:paraId="36B203C4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1C5A7" w14:textId="77777777" w:rsidR="003F6CE8" w:rsidRDefault="003F6CE8" w:rsidP="003F6CE8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the Lord of snow and rain,</w:t>
      </w:r>
    </w:p>
    <w:p w14:paraId="01386D51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orne my people’s pain,</w:t>
      </w:r>
    </w:p>
    <w:p w14:paraId="6CC66123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wept for love of them.</w:t>
      </w:r>
    </w:p>
    <w:p w14:paraId="11897C12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turn away.</w:t>
      </w:r>
    </w:p>
    <w:p w14:paraId="62698365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reak their hearts of stone,</w:t>
      </w:r>
    </w:p>
    <w:p w14:paraId="04E2B720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m hearts for love alone.</w:t>
      </w:r>
    </w:p>
    <w:p w14:paraId="0897FCA7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speak my word to them.</w:t>
      </w:r>
    </w:p>
    <w:p w14:paraId="49C444B8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shall I send?</w:t>
      </w:r>
    </w:p>
    <w:p w14:paraId="098D2D93" w14:textId="77777777" w:rsidR="003F6CE8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1A1501" w14:textId="77777777" w:rsidR="003F6CE8" w:rsidRPr="00BA423A" w:rsidRDefault="003F6CE8" w:rsidP="003F6CE8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. the Lord of wind and flame,</w:t>
      </w:r>
    </w:p>
    <w:p w14:paraId="6BA48E78" w14:textId="77777777" w:rsidR="003F6CE8" w:rsidRPr="00BA423A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 wi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A423A">
        <w:rPr>
          <w:rFonts w:ascii="Times New Roman" w:hAnsi="Times New Roman" w:cs="Times New Roman"/>
          <w:sz w:val="24"/>
          <w:szCs w:val="24"/>
        </w:rPr>
        <w:t xml:space="preserve"> tend the poor and lame.</w:t>
      </w:r>
    </w:p>
    <w:p w14:paraId="22FA79E5" w14:textId="77777777" w:rsidR="003F6CE8" w:rsidRPr="00BA423A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 will set a feast for them.</w:t>
      </w:r>
    </w:p>
    <w:p w14:paraId="7E231A08" w14:textId="77777777" w:rsidR="003F6CE8" w:rsidRPr="00BA423A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My hand will save.</w:t>
      </w:r>
    </w:p>
    <w:p w14:paraId="23AAAEED" w14:textId="77777777" w:rsidR="003F6CE8" w:rsidRPr="00BA423A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Finest bread I will provide</w:t>
      </w:r>
    </w:p>
    <w:p w14:paraId="6605840D" w14:textId="77777777" w:rsidR="003F6CE8" w:rsidRPr="00BA423A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Till their hearts be satisfied.</w:t>
      </w:r>
    </w:p>
    <w:p w14:paraId="7CA7CB46" w14:textId="77777777" w:rsidR="003F6CE8" w:rsidRPr="00BA423A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 will give my live to them.</w:t>
      </w:r>
    </w:p>
    <w:p w14:paraId="4C2E337E" w14:textId="77777777" w:rsidR="003F6CE8" w:rsidRPr="00BA423A" w:rsidRDefault="003F6CE8" w:rsidP="003F6C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Whom shall I send?</w:t>
      </w:r>
    </w:p>
    <w:p w14:paraId="237A3461" w14:textId="77777777" w:rsidR="003F6CE8" w:rsidRPr="00565C8A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C6E1D" w14:textId="77777777" w:rsidR="003F6CE8" w:rsidRPr="003F6CE8" w:rsidRDefault="003F6CE8" w:rsidP="003F6CE8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sectPr w:rsidR="003F6CE8" w:rsidRPr="003F6C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D7377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6"/>
  </w:num>
  <w:num w:numId="2" w16cid:durableId="804733558">
    <w:abstractNumId w:val="5"/>
  </w:num>
  <w:num w:numId="3" w16cid:durableId="110827373">
    <w:abstractNumId w:val="23"/>
  </w:num>
  <w:num w:numId="4" w16cid:durableId="1194228510">
    <w:abstractNumId w:val="16"/>
  </w:num>
  <w:num w:numId="5" w16cid:durableId="285435428">
    <w:abstractNumId w:val="42"/>
  </w:num>
  <w:num w:numId="6" w16cid:durableId="2139763125">
    <w:abstractNumId w:val="28"/>
  </w:num>
  <w:num w:numId="7" w16cid:durableId="1506750780">
    <w:abstractNumId w:val="38"/>
  </w:num>
  <w:num w:numId="8" w16cid:durableId="840776485">
    <w:abstractNumId w:val="0"/>
  </w:num>
  <w:num w:numId="9" w16cid:durableId="989594911">
    <w:abstractNumId w:val="45"/>
  </w:num>
  <w:num w:numId="10" w16cid:durableId="1577856332">
    <w:abstractNumId w:val="17"/>
  </w:num>
  <w:num w:numId="11" w16cid:durableId="492185031">
    <w:abstractNumId w:val="6"/>
  </w:num>
  <w:num w:numId="12" w16cid:durableId="1186140304">
    <w:abstractNumId w:val="39"/>
  </w:num>
  <w:num w:numId="13" w16cid:durableId="476800351">
    <w:abstractNumId w:val="35"/>
  </w:num>
  <w:num w:numId="14" w16cid:durableId="1269509358">
    <w:abstractNumId w:val="10"/>
  </w:num>
  <w:num w:numId="15" w16cid:durableId="256065912">
    <w:abstractNumId w:val="25"/>
  </w:num>
  <w:num w:numId="16" w16cid:durableId="1005130474">
    <w:abstractNumId w:val="2"/>
  </w:num>
  <w:num w:numId="17" w16cid:durableId="1059785657">
    <w:abstractNumId w:val="33"/>
  </w:num>
  <w:num w:numId="18" w16cid:durableId="454104942">
    <w:abstractNumId w:val="40"/>
  </w:num>
  <w:num w:numId="19" w16cid:durableId="1371955181">
    <w:abstractNumId w:val="12"/>
  </w:num>
  <w:num w:numId="20" w16cid:durableId="722682707">
    <w:abstractNumId w:val="13"/>
  </w:num>
  <w:num w:numId="21" w16cid:durableId="547685075">
    <w:abstractNumId w:val="8"/>
  </w:num>
  <w:num w:numId="22" w16cid:durableId="1473329558">
    <w:abstractNumId w:val="15"/>
  </w:num>
  <w:num w:numId="23" w16cid:durableId="564073331">
    <w:abstractNumId w:val="21"/>
  </w:num>
  <w:num w:numId="24" w16cid:durableId="921066352">
    <w:abstractNumId w:val="24"/>
  </w:num>
  <w:num w:numId="25" w16cid:durableId="320084595">
    <w:abstractNumId w:val="41"/>
  </w:num>
  <w:num w:numId="26" w16cid:durableId="1030953515">
    <w:abstractNumId w:val="30"/>
  </w:num>
  <w:num w:numId="27" w16cid:durableId="1623807591">
    <w:abstractNumId w:val="4"/>
  </w:num>
  <w:num w:numId="28" w16cid:durableId="2123068087">
    <w:abstractNumId w:val="44"/>
  </w:num>
  <w:num w:numId="29" w16cid:durableId="338238687">
    <w:abstractNumId w:val="27"/>
  </w:num>
  <w:num w:numId="30" w16cid:durableId="944385887">
    <w:abstractNumId w:val="32"/>
  </w:num>
  <w:num w:numId="31" w16cid:durableId="719866088">
    <w:abstractNumId w:val="9"/>
  </w:num>
  <w:num w:numId="32" w16cid:durableId="2011636558">
    <w:abstractNumId w:val="29"/>
  </w:num>
  <w:num w:numId="33" w16cid:durableId="1319188766">
    <w:abstractNumId w:val="43"/>
  </w:num>
  <w:num w:numId="34" w16cid:durableId="316879929">
    <w:abstractNumId w:val="11"/>
  </w:num>
  <w:num w:numId="35" w16cid:durableId="1109815485">
    <w:abstractNumId w:val="20"/>
  </w:num>
  <w:num w:numId="36" w16cid:durableId="433987333">
    <w:abstractNumId w:val="19"/>
  </w:num>
  <w:num w:numId="37" w16cid:durableId="1732922934">
    <w:abstractNumId w:val="18"/>
  </w:num>
  <w:num w:numId="38" w16cid:durableId="1112823432">
    <w:abstractNumId w:val="37"/>
  </w:num>
  <w:num w:numId="39" w16cid:durableId="1851874270">
    <w:abstractNumId w:val="1"/>
  </w:num>
  <w:num w:numId="40" w16cid:durableId="1739092779">
    <w:abstractNumId w:val="31"/>
  </w:num>
  <w:num w:numId="41" w16cid:durableId="1241478295">
    <w:abstractNumId w:val="14"/>
  </w:num>
  <w:num w:numId="42" w16cid:durableId="1940091483">
    <w:abstractNumId w:val="22"/>
  </w:num>
  <w:num w:numId="43" w16cid:durableId="670570570">
    <w:abstractNumId w:val="7"/>
  </w:num>
  <w:num w:numId="44" w16cid:durableId="1903060162">
    <w:abstractNumId w:val="26"/>
  </w:num>
  <w:num w:numId="45" w16cid:durableId="1786194963">
    <w:abstractNumId w:val="3"/>
  </w:num>
  <w:num w:numId="46" w16cid:durableId="58191480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D38BD"/>
    <w:rsid w:val="009D40D3"/>
    <w:rsid w:val="009D4F4A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C0460A"/>
    <w:rsid w:val="00C1420D"/>
    <w:rsid w:val="00C1781D"/>
    <w:rsid w:val="00C2278B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2</cp:revision>
  <cp:lastPrinted>2024-01-09T21:24:00Z</cp:lastPrinted>
  <dcterms:created xsi:type="dcterms:W3CDTF">2024-01-09T20:32:00Z</dcterms:created>
  <dcterms:modified xsi:type="dcterms:W3CDTF">2024-01-11T15:06:00Z</dcterms:modified>
</cp:coreProperties>
</file>